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A6" w:rsidRDefault="004549A6">
      <w:pPr>
        <w:spacing w:line="370" w:lineRule="exact"/>
        <w:rPr>
          <w:sz w:val="24"/>
          <w:szCs w:val="24"/>
        </w:rPr>
      </w:pPr>
    </w:p>
    <w:p w:rsidR="004549A6" w:rsidRPr="001D30DA" w:rsidRDefault="001D30DA">
      <w:pPr>
        <w:ind w:right="60"/>
        <w:jc w:val="center"/>
        <w:rPr>
          <w:sz w:val="24"/>
          <w:szCs w:val="24"/>
        </w:rPr>
      </w:pPr>
      <w:r w:rsidRPr="001D30DA">
        <w:rPr>
          <w:rFonts w:eastAsia="Times New Roman"/>
          <w:b/>
          <w:bCs/>
          <w:sz w:val="24"/>
          <w:szCs w:val="24"/>
        </w:rPr>
        <w:t xml:space="preserve">обл. Тверская, </w:t>
      </w:r>
      <w:proofErr w:type="gramStart"/>
      <w:r w:rsidRPr="001D30DA">
        <w:rPr>
          <w:rFonts w:eastAsia="Times New Roman"/>
          <w:b/>
          <w:bCs/>
          <w:sz w:val="24"/>
          <w:szCs w:val="24"/>
        </w:rPr>
        <w:t>г</w:t>
      </w:r>
      <w:proofErr w:type="gramEnd"/>
      <w:r w:rsidRPr="001D30DA">
        <w:rPr>
          <w:rFonts w:eastAsia="Times New Roman"/>
          <w:b/>
          <w:bCs/>
          <w:sz w:val="24"/>
          <w:szCs w:val="24"/>
        </w:rPr>
        <w:t>. Тверь, б-р. Гусева, д. 21</w:t>
      </w:r>
    </w:p>
    <w:tbl>
      <w:tblPr>
        <w:tblW w:w="11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880"/>
        <w:gridCol w:w="20"/>
        <w:gridCol w:w="3520"/>
        <w:gridCol w:w="40"/>
        <w:gridCol w:w="20"/>
      </w:tblGrid>
      <w:tr w:rsidR="004549A6" w:rsidRPr="001D30DA" w:rsidTr="00892C35">
        <w:trPr>
          <w:trHeight w:val="446"/>
        </w:trPr>
        <w:tc>
          <w:tcPr>
            <w:tcW w:w="820" w:type="dxa"/>
            <w:vAlign w:val="bottom"/>
          </w:tcPr>
          <w:p w:rsidR="004549A6" w:rsidRPr="001D30DA" w:rsidRDefault="004549A6" w:rsidP="001D30DA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7"/>
            <w:vAlign w:val="bottom"/>
          </w:tcPr>
          <w:p w:rsidR="004549A6" w:rsidRPr="001D30DA" w:rsidRDefault="001D30DA" w:rsidP="001D30DA">
            <w:pPr>
              <w:jc w:val="center"/>
              <w:rPr>
                <w:b/>
                <w:sz w:val="24"/>
                <w:szCs w:val="24"/>
              </w:rPr>
            </w:pPr>
            <w:r w:rsidRPr="001D30DA">
              <w:rPr>
                <w:rFonts w:eastAsia="Times New Roman"/>
                <w:b/>
                <w:sz w:val="24"/>
                <w:szCs w:val="24"/>
              </w:rPr>
              <w:t>Отчет об исполнении управляющей организацией договора управления за 2017 год.</w:t>
            </w:r>
          </w:p>
        </w:tc>
        <w:tc>
          <w:tcPr>
            <w:tcW w:w="20" w:type="dxa"/>
            <w:vAlign w:val="bottom"/>
          </w:tcPr>
          <w:p w:rsidR="004549A6" w:rsidRPr="001D30DA" w:rsidRDefault="004549A6">
            <w:pPr>
              <w:rPr>
                <w:sz w:val="24"/>
                <w:szCs w:val="24"/>
              </w:rPr>
            </w:pPr>
          </w:p>
        </w:tc>
      </w:tr>
      <w:tr w:rsidR="004549A6" w:rsidTr="00892C35">
        <w:trPr>
          <w:trHeight w:val="260"/>
        </w:trPr>
        <w:tc>
          <w:tcPr>
            <w:tcW w:w="820" w:type="dxa"/>
            <w:vAlign w:val="bottom"/>
          </w:tcPr>
          <w:p w:rsidR="004549A6" w:rsidRDefault="004549A6"/>
        </w:tc>
        <w:tc>
          <w:tcPr>
            <w:tcW w:w="6760" w:type="dxa"/>
            <w:gridSpan w:val="4"/>
            <w:vAlign w:val="bottom"/>
          </w:tcPr>
          <w:p w:rsidR="004549A6" w:rsidRPr="001D30DA" w:rsidRDefault="004549A6" w:rsidP="001D3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549A6" w:rsidRPr="001D30DA" w:rsidRDefault="004549A6" w:rsidP="001D30DA">
            <w:pPr>
              <w:jc w:val="center"/>
              <w:rPr>
                <w:b/>
              </w:rPr>
            </w:pPr>
          </w:p>
        </w:tc>
        <w:tc>
          <w:tcPr>
            <w:tcW w:w="3520" w:type="dxa"/>
            <w:vAlign w:val="bottom"/>
          </w:tcPr>
          <w:p w:rsidR="004549A6" w:rsidRPr="001D30DA" w:rsidRDefault="004549A6" w:rsidP="001D30DA">
            <w:pPr>
              <w:jc w:val="center"/>
              <w:rPr>
                <w:b/>
              </w:rPr>
            </w:pPr>
          </w:p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446"/>
        </w:trPr>
        <w:tc>
          <w:tcPr>
            <w:tcW w:w="82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7"/>
            <w:vAlign w:val="bottom"/>
          </w:tcPr>
          <w:p w:rsidR="004549A6" w:rsidRPr="001D30DA" w:rsidRDefault="001D30DA" w:rsidP="001D30DA">
            <w:pPr>
              <w:jc w:val="center"/>
              <w:rPr>
                <w:b/>
                <w:sz w:val="20"/>
                <w:szCs w:val="20"/>
              </w:rPr>
            </w:pPr>
            <w:r w:rsidRPr="001D30DA">
              <w:rPr>
                <w:rFonts w:eastAsia="Times New Roman"/>
                <w:b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60"/>
        </w:trPr>
        <w:tc>
          <w:tcPr>
            <w:tcW w:w="820" w:type="dxa"/>
            <w:vAlign w:val="bottom"/>
          </w:tcPr>
          <w:p w:rsidR="004549A6" w:rsidRDefault="004549A6"/>
        </w:tc>
        <w:tc>
          <w:tcPr>
            <w:tcW w:w="3880" w:type="dxa"/>
            <w:gridSpan w:val="3"/>
            <w:vAlign w:val="bottom"/>
          </w:tcPr>
          <w:p w:rsidR="004549A6" w:rsidRPr="001D30DA" w:rsidRDefault="001D30DA" w:rsidP="001D30DA">
            <w:pPr>
              <w:jc w:val="center"/>
              <w:rPr>
                <w:b/>
                <w:sz w:val="20"/>
                <w:szCs w:val="20"/>
              </w:rPr>
            </w:pPr>
            <w:r w:rsidRPr="001D30DA">
              <w:rPr>
                <w:rFonts w:eastAsia="Times New Roman"/>
                <w:b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880" w:type="dxa"/>
            <w:vAlign w:val="bottom"/>
          </w:tcPr>
          <w:p w:rsidR="004549A6" w:rsidRPr="001D30DA" w:rsidRDefault="004549A6" w:rsidP="001D30DA">
            <w:pPr>
              <w:jc w:val="center"/>
              <w:rPr>
                <w:b/>
              </w:rPr>
            </w:pPr>
          </w:p>
        </w:tc>
        <w:tc>
          <w:tcPr>
            <w:tcW w:w="20" w:type="dxa"/>
            <w:vAlign w:val="bottom"/>
          </w:tcPr>
          <w:p w:rsidR="004549A6" w:rsidRPr="001D30DA" w:rsidRDefault="004549A6" w:rsidP="001D30DA">
            <w:pPr>
              <w:jc w:val="center"/>
              <w:rPr>
                <w:b/>
              </w:rPr>
            </w:pPr>
          </w:p>
        </w:tc>
        <w:tc>
          <w:tcPr>
            <w:tcW w:w="3520" w:type="dxa"/>
            <w:vAlign w:val="bottom"/>
          </w:tcPr>
          <w:p w:rsidR="004549A6" w:rsidRPr="001D30DA" w:rsidRDefault="004549A6" w:rsidP="001D30DA">
            <w:pPr>
              <w:jc w:val="center"/>
              <w:rPr>
                <w:b/>
              </w:rPr>
            </w:pPr>
          </w:p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34"/>
        </w:trPr>
        <w:tc>
          <w:tcPr>
            <w:tcW w:w="82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0" w:type="dxa"/>
            <w:vAlign w:val="bottom"/>
          </w:tcPr>
          <w:p w:rsidR="004549A6" w:rsidRDefault="004549A6"/>
        </w:tc>
        <w:tc>
          <w:tcPr>
            <w:tcW w:w="20" w:type="dxa"/>
            <w:shd w:val="clear" w:color="auto" w:fill="000000"/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24.10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94139.48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6740.93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858.55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0" w:type="dxa"/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9540.00</w:t>
            </w:r>
          </w:p>
        </w:tc>
        <w:tc>
          <w:tcPr>
            <w:tcW w:w="40" w:type="dxa"/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40" w:type="dxa"/>
            <w:vAlign w:val="bottom"/>
          </w:tcPr>
          <w:p w:rsidR="004549A6" w:rsidRDefault="004549A6"/>
        </w:tc>
        <w:tc>
          <w:tcPr>
            <w:tcW w:w="20" w:type="dxa"/>
            <w:vAlign w:val="bottom"/>
          </w:tcPr>
          <w:p w:rsidR="004549A6" w:rsidRDefault="004549A6">
            <w:pPr>
              <w:rPr>
                <w:sz w:val="1"/>
                <w:szCs w:val="1"/>
              </w:rPr>
            </w:pPr>
          </w:p>
        </w:tc>
      </w:tr>
      <w:tr w:rsidR="004549A6" w:rsidTr="00892C35">
        <w:trPr>
          <w:gridAfter w:val="2"/>
          <w:wAfter w:w="6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bookmarkStart w:id="0" w:name="page28"/>
            <w:bookmarkEnd w:id="0"/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0830.70</w:t>
            </w:r>
          </w:p>
        </w:tc>
      </w:tr>
      <w:tr w:rsidR="004549A6" w:rsidTr="00892C35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0530.70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.00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6806.60</w:t>
            </w:r>
          </w:p>
        </w:tc>
      </w:tr>
      <w:tr w:rsidR="004549A6" w:rsidTr="00892C35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32.88</w:t>
            </w:r>
          </w:p>
        </w:tc>
      </w:tr>
      <w:tr w:rsidR="004549A6" w:rsidTr="00892C35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</w:tr>
      <w:tr w:rsidR="001D30DA" w:rsidTr="00892C35">
        <w:trPr>
          <w:gridAfter w:val="2"/>
          <w:wAfter w:w="60" w:type="dxa"/>
          <w:trHeight w:val="446"/>
        </w:trPr>
        <w:tc>
          <w:tcPr>
            <w:tcW w:w="820" w:type="dxa"/>
            <w:vAlign w:val="bottom"/>
          </w:tcPr>
          <w:p w:rsidR="001D30DA" w:rsidRDefault="001D30D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1D30DA" w:rsidRPr="001D30DA" w:rsidRDefault="001D30DA" w:rsidP="001D30D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446"/>
        </w:trPr>
        <w:tc>
          <w:tcPr>
            <w:tcW w:w="82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4549A6" w:rsidRPr="001D30DA" w:rsidRDefault="001D30DA" w:rsidP="001D30DA">
            <w:pPr>
              <w:jc w:val="center"/>
              <w:rPr>
                <w:b/>
                <w:sz w:val="20"/>
                <w:szCs w:val="20"/>
              </w:rPr>
            </w:pPr>
            <w:r w:rsidRPr="001D30DA">
              <w:rPr>
                <w:rFonts w:eastAsia="Times New Roman"/>
                <w:b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vAlign w:val="bottom"/>
          </w:tcPr>
          <w:p w:rsidR="004549A6" w:rsidRDefault="004549A6"/>
        </w:tc>
        <w:tc>
          <w:tcPr>
            <w:tcW w:w="3880" w:type="dxa"/>
            <w:gridSpan w:val="3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549A6" w:rsidRDefault="004549A6"/>
        </w:tc>
        <w:tc>
          <w:tcPr>
            <w:tcW w:w="3520" w:type="dxa"/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придомовой территории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1150.51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60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bookmarkStart w:id="1" w:name="page29"/>
            <w:bookmarkEnd w:id="1"/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бслуживание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х коммуникаций 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устройств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ющих более одной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ы (ХВС, водоотведение, ГВС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, электроснабжение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нажные и водоотводящие</w:t>
            </w:r>
          </w:p>
        </w:tc>
      </w:tr>
      <w:tr w:rsidR="004549A6" w:rsidTr="00892C35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ойства)</w:t>
            </w: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272.66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бслуживание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х коммуникаций 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устройств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ющих более одной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артиры (ХВС, водоотведение, ГВС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, электроснабжение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енажные и водоотводящие</w:t>
            </w:r>
          </w:p>
        </w:tc>
      </w:tr>
      <w:tr w:rsidR="004549A6" w:rsidTr="00892C35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ойства)</w:t>
            </w: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05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 лифтов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552.17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 лифтов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32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bookmarkStart w:id="2" w:name="page30"/>
            <w:bookmarkEnd w:id="2"/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мусора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52.80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КГМ и ТБО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6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лестничных клеток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889.43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лестничных клеток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5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4549A6" w:rsidTr="00892C35">
        <w:trPr>
          <w:gridAfter w:val="2"/>
          <w:wAfter w:w="6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9540.00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8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bookmarkStart w:id="3" w:name="page31"/>
            <w:bookmarkEnd w:id="3"/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кущий ремонт инженерных сетей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9197.74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трубопровода системы ГВС 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го отопления с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изводством земляных работ,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крытием плит перекрытия</w:t>
            </w:r>
          </w:p>
        </w:tc>
      </w:tr>
      <w:tr w:rsidR="004549A6" w:rsidTr="00892C35">
        <w:trPr>
          <w:gridAfter w:val="2"/>
          <w:wAfter w:w="6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плотрассы</w:t>
            </w:r>
          </w:p>
        </w:tc>
      </w:tr>
      <w:tr w:rsidR="004549A6" w:rsidTr="00892C35">
        <w:trPr>
          <w:gridAfter w:val="2"/>
          <w:wAfter w:w="6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582.00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освещения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21.40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стояка системы ХВС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570.18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4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системы канализаци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After w:val="2"/>
          <w:wAfter w:w="6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After w:val="2"/>
          <w:wAfter w:w="6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After w:val="2"/>
          <w:wAfter w:w="6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After w:val="2"/>
          <w:wAfter w:w="6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23.06</w:t>
            </w:r>
          </w:p>
        </w:tc>
      </w:tr>
      <w:tr w:rsidR="004549A6" w:rsidTr="00892C35">
        <w:trPr>
          <w:gridAfter w:val="2"/>
          <w:wAfter w:w="6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After w:val="2"/>
          <w:wAfter w:w="6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After w:val="2"/>
          <w:wAfter w:w="60" w:type="dxa"/>
          <w:trHeight w:val="166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</w:tr>
    </w:tbl>
    <w:p w:rsidR="004549A6" w:rsidRDefault="004549A6">
      <w:pPr>
        <w:sectPr w:rsidR="004549A6" w:rsidSect="00892C35">
          <w:pgSz w:w="11900" w:h="16840"/>
          <w:pgMar w:top="375" w:right="400" w:bottom="426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2300"/>
        <w:gridCol w:w="980"/>
        <w:gridCol w:w="2900"/>
        <w:gridCol w:w="3520"/>
      </w:tblGrid>
      <w:tr w:rsidR="004549A6">
        <w:trPr>
          <w:trHeight w:val="266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bookmarkStart w:id="4" w:name="page32"/>
            <w:bookmarkEnd w:id="4"/>
            <w:r>
              <w:rPr>
                <w:rFonts w:eastAsia="Times New Roman"/>
                <w:sz w:val="20"/>
                <w:szCs w:val="20"/>
              </w:rPr>
              <w:lastRenderedPageBreak/>
              <w:t>7.5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стояка системы ХВС со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аркой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5.16</w:t>
            </w: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6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светильника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2.05</w:t>
            </w: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7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спускника с устройством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зки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4.05</w:t>
            </w: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8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хомутов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2</w:t>
            </w: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запорной арматуры на стояках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я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3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>
        <w:trPr>
          <w:trHeight w:val="23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7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>
        <w:trPr>
          <w:trHeight w:val="4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>
        <w:trPr>
          <w:trHeight w:val="246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57.80</w:t>
            </w:r>
          </w:p>
        </w:tc>
      </w:tr>
      <w:tr w:rsidR="004549A6">
        <w:trPr>
          <w:trHeight w:val="26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385"/>
        </w:trPr>
        <w:tc>
          <w:tcPr>
            <w:tcW w:w="62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</w:tr>
    </w:tbl>
    <w:p w:rsidR="004549A6" w:rsidRDefault="00E60696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" o:spid="_x0000_s1039" style="position:absolute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0pt,-750pt" to="-40pt,0" o:allowincell="f" strokeweight=".5pt"/>
        </w:pict>
      </w: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46" w:lineRule="exact"/>
        <w:rPr>
          <w:sz w:val="20"/>
          <w:szCs w:val="20"/>
        </w:rPr>
      </w:pPr>
    </w:p>
    <w:p w:rsidR="004549A6" w:rsidRDefault="004549A6">
      <w:pPr>
        <w:sectPr w:rsidR="004549A6">
          <w:pgSz w:w="11900" w:h="16840"/>
          <w:pgMar w:top="375" w:right="400" w:bottom="0" w:left="1200" w:header="0" w:footer="0" w:gutter="0"/>
          <w:cols w:space="720" w:equalWidth="0">
            <w:col w:w="10300"/>
          </w:cols>
        </w:sectPr>
      </w:pPr>
    </w:p>
    <w:tbl>
      <w:tblPr>
        <w:tblW w:w="11057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67"/>
        <w:gridCol w:w="104"/>
        <w:gridCol w:w="40"/>
        <w:gridCol w:w="2192"/>
        <w:gridCol w:w="6"/>
        <w:gridCol w:w="68"/>
        <w:gridCol w:w="34"/>
        <w:gridCol w:w="816"/>
        <w:gridCol w:w="28"/>
        <w:gridCol w:w="8"/>
        <w:gridCol w:w="128"/>
        <w:gridCol w:w="2671"/>
        <w:gridCol w:w="7"/>
        <w:gridCol w:w="15"/>
        <w:gridCol w:w="207"/>
        <w:gridCol w:w="3457"/>
      </w:tblGrid>
      <w:tr w:rsidR="004549A6" w:rsidTr="00892C35">
        <w:trPr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3"/>
                <w:szCs w:val="23"/>
              </w:rPr>
            </w:pPr>
            <w:bookmarkStart w:id="5" w:name="page33"/>
            <w:bookmarkEnd w:id="5"/>
          </w:p>
        </w:tc>
        <w:tc>
          <w:tcPr>
            <w:tcW w:w="6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0</w:t>
            </w:r>
          </w:p>
        </w:tc>
        <w:tc>
          <w:tcPr>
            <w:tcW w:w="223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т/у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9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37.15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1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трубопровода системы ХВС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9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175.29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2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трубопровода системы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го отопления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9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9.48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2909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о придомовой</w:t>
            </w: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</w:t>
            </w: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9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681.03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9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1)</w:t>
            </w: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нос аварийных деревьев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2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9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35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95.60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8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4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21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64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2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3"/>
                <w:szCs w:val="23"/>
              </w:rPr>
            </w:pPr>
            <w:bookmarkStart w:id="6" w:name="page34"/>
            <w:bookmarkEnd w:id="6"/>
          </w:p>
        </w:tc>
        <w:tc>
          <w:tcPr>
            <w:tcW w:w="67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30DA" w:rsidRDefault="001D30DA">
            <w:pPr>
              <w:ind w:right="100"/>
              <w:jc w:val="right"/>
              <w:rPr>
                <w:rFonts w:eastAsia="Times New Roman"/>
                <w:sz w:val="20"/>
                <w:szCs w:val="20"/>
              </w:rPr>
            </w:pPr>
          </w:p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2)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ос придомовой территори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68.04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3)</w:t>
            </w: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зированная уборка территори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8.22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4)</w:t>
            </w: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грузка мешков, вывоз на полигон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.00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5)</w:t>
            </w: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воз пескосоляной смес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79.17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6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bookmarkStart w:id="7" w:name="page35"/>
            <w:bookmarkEnd w:id="7"/>
            <w:r>
              <w:rPr>
                <w:rFonts w:eastAsia="Times New Roman"/>
                <w:sz w:val="20"/>
                <w:szCs w:val="20"/>
              </w:rPr>
              <w:t>9)</w:t>
            </w:r>
          </w:p>
        </w:tc>
        <w:tc>
          <w:tcPr>
            <w:tcW w:w="290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52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7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идетельствование лифтов в</w:t>
            </w:r>
          </w:p>
        </w:tc>
      </w:tr>
      <w:tr w:rsidR="004549A6" w:rsidTr="00892C35">
        <w:trPr>
          <w:trHeight w:val="25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3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000.00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3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1)</w:t>
            </w: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едование лифта (оценка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ответствия)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000.00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6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)</w:t>
            </w:r>
          </w:p>
        </w:tc>
        <w:tc>
          <w:tcPr>
            <w:tcW w:w="2903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и эксплуатация жилого</w:t>
            </w:r>
          </w:p>
        </w:tc>
      </w:tr>
      <w:tr w:rsidR="004549A6" w:rsidTr="00892C35">
        <w:trPr>
          <w:trHeight w:val="251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671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2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нда</w:t>
            </w: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03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20.48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3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52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14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679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52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1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7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фобход деревянных и штукатурно-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лярных конструкций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93.24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2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керамического патрона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2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3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46</w:t>
            </w:r>
          </w:p>
        </w:tc>
      </w:tr>
      <w:tr w:rsidR="004549A6" w:rsidTr="00892C35">
        <w:trPr>
          <w:trHeight w:val="257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Before w:val="1"/>
          <w:wBefore w:w="709" w:type="dxa"/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bookmarkStart w:id="8" w:name="page36"/>
            <w:bookmarkEnd w:id="8"/>
            <w:r>
              <w:rPr>
                <w:rFonts w:eastAsia="Times New Roman"/>
                <w:sz w:val="20"/>
                <w:szCs w:val="20"/>
              </w:rPr>
              <w:t>10.3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эл.патрона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3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Before w:val="1"/>
          <w:wBefore w:w="70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Before w:val="1"/>
          <w:wBefore w:w="70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28</w:t>
            </w: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4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лампы ДРЛ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3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Before w:val="1"/>
          <w:wBefore w:w="70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Before w:val="1"/>
          <w:wBefore w:w="70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7.26</w:t>
            </w: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5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розеток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3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Before w:val="1"/>
          <w:wBefore w:w="70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Before w:val="1"/>
          <w:wBefore w:w="70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81.04</w:t>
            </w: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6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 дома - закраска "графити"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3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Before w:val="1"/>
          <w:wBefore w:w="70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Before w:val="1"/>
          <w:wBefore w:w="70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65.28</w:t>
            </w: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7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эл. лампочек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3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gridBefore w:val="1"/>
          <w:wBefore w:w="709" w:type="dxa"/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gridBefore w:val="1"/>
          <w:wBefore w:w="709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gridBefore w:val="1"/>
          <w:wBefore w:w="709" w:type="dxa"/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gridBefore w:val="1"/>
          <w:wBefore w:w="709" w:type="dxa"/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71.32</w:t>
            </w:r>
          </w:p>
        </w:tc>
      </w:tr>
      <w:tr w:rsidR="004549A6" w:rsidTr="00892C35">
        <w:trPr>
          <w:gridBefore w:val="1"/>
          <w:wBefore w:w="709" w:type="dxa"/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gridBefore w:val="1"/>
          <w:wBefore w:w="709" w:type="dxa"/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6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3"/>
                <w:szCs w:val="23"/>
              </w:rPr>
            </w:pPr>
            <w:bookmarkStart w:id="9" w:name="page37"/>
            <w:bookmarkEnd w:id="9"/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8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ка хомута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7.60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56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)</w:t>
            </w:r>
          </w:p>
        </w:tc>
        <w:tc>
          <w:tcPr>
            <w:tcW w:w="2977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техническое обслуживание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0.00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77" w:type="dxa"/>
            <w:gridSpan w:val="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850" w:type="dxa"/>
            <w:gridSpan w:val="2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16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техническое обслуживание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ч.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00.00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)</w:t>
            </w: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4549A6" w:rsidTr="00892C35">
        <w:trPr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01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6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bookmarkStart w:id="10" w:name="page38"/>
            <w:bookmarkEnd w:id="10"/>
            <w:r>
              <w:rPr>
                <w:rFonts w:eastAsia="Times New Roman"/>
                <w:sz w:val="20"/>
                <w:szCs w:val="20"/>
              </w:rPr>
              <w:t>13)</w:t>
            </w:r>
          </w:p>
        </w:tc>
        <w:tc>
          <w:tcPr>
            <w:tcW w:w="3011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 внутридомового газового</w:t>
            </w:r>
          </w:p>
        </w:tc>
      </w:tr>
      <w:tr w:rsidR="004549A6" w:rsidTr="00892C35">
        <w:trPr>
          <w:trHeight w:val="262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</w:t>
            </w:r>
          </w:p>
        </w:tc>
      </w:tr>
      <w:tr w:rsidR="004549A6" w:rsidTr="00892C35">
        <w:trPr>
          <w:trHeight w:val="248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83.19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816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835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686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6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 внутридомового газового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ая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.м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083.19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)</w:t>
            </w: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обеспечению требований</w:t>
            </w:r>
          </w:p>
        </w:tc>
      </w:tr>
      <w:tr w:rsidR="004549A6" w:rsidTr="00892C35">
        <w:trPr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жарной безопасности</w:t>
            </w: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.44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01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1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на замков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4.44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)</w:t>
            </w: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4549A6" w:rsidTr="00892C35">
        <w:trPr>
          <w:trHeight w:val="25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3650.00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011" w:type="dxa"/>
            <w:gridSpan w:val="7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01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10348" w:type="dxa"/>
            <w:gridSpan w:val="16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мена оконных блоков на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клопакеты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3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1"/>
                <w:szCs w:val="11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4549A6" w:rsidTr="00892C35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892C35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</w:tr>
      <w:tr w:rsidR="004549A6" w:rsidTr="00892C35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3"/>
                <w:szCs w:val="3"/>
              </w:rPr>
            </w:pPr>
          </w:p>
        </w:tc>
      </w:tr>
      <w:tr w:rsidR="004549A6" w:rsidTr="00892C35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3650.00</w:t>
            </w:r>
          </w:p>
        </w:tc>
      </w:tr>
      <w:tr w:rsidR="004549A6" w:rsidTr="00892C35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711" w:type="dxa"/>
            <w:gridSpan w:val="3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3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gridSpan w:val="4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457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892C35">
        <w:trPr>
          <w:trHeight w:val="7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71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4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</w:tbl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892C35" w:rsidP="00892C35">
      <w:pPr>
        <w:spacing w:line="200" w:lineRule="exact"/>
        <w:ind w:firstLine="567"/>
        <w:jc w:val="both"/>
        <w:rPr>
          <w:sz w:val="20"/>
          <w:szCs w:val="20"/>
        </w:rPr>
      </w:pPr>
      <w:r w:rsidRPr="004A2549">
        <w:rPr>
          <w:b/>
          <w:sz w:val="20"/>
          <w:szCs w:val="20"/>
        </w:rPr>
        <w:t>Задолженность</w:t>
      </w:r>
      <w:r w:rsidRPr="00525495">
        <w:rPr>
          <w:b/>
          <w:sz w:val="20"/>
          <w:szCs w:val="20"/>
        </w:rPr>
        <w:t xml:space="preserve"> </w:t>
      </w:r>
      <w:r w:rsidRPr="004A2549">
        <w:rPr>
          <w:b/>
          <w:sz w:val="20"/>
          <w:szCs w:val="20"/>
        </w:rPr>
        <w:t xml:space="preserve">ООО «ДИЛОС» </w:t>
      </w:r>
      <w:r>
        <w:rPr>
          <w:b/>
          <w:sz w:val="20"/>
          <w:szCs w:val="20"/>
        </w:rPr>
        <w:t>перед</w:t>
      </w:r>
      <w:r w:rsidRPr="004A2549">
        <w:rPr>
          <w:b/>
          <w:sz w:val="20"/>
          <w:szCs w:val="20"/>
        </w:rPr>
        <w:t xml:space="preserve"> жител</w:t>
      </w:r>
      <w:r>
        <w:rPr>
          <w:b/>
          <w:sz w:val="20"/>
          <w:szCs w:val="20"/>
        </w:rPr>
        <w:t>ями</w:t>
      </w:r>
      <w:r w:rsidRPr="004A2549">
        <w:rPr>
          <w:b/>
          <w:sz w:val="20"/>
          <w:szCs w:val="20"/>
        </w:rPr>
        <w:t xml:space="preserve"> по выполненным работам</w:t>
      </w:r>
      <w:r>
        <w:rPr>
          <w:b/>
          <w:sz w:val="20"/>
          <w:szCs w:val="20"/>
        </w:rPr>
        <w:t xml:space="preserve"> – 82187 руб.</w:t>
      </w:r>
    </w:p>
    <w:p w:rsidR="004549A6" w:rsidRDefault="004549A6">
      <w:pPr>
        <w:spacing w:line="241" w:lineRule="exact"/>
        <w:rPr>
          <w:sz w:val="20"/>
          <w:szCs w:val="20"/>
        </w:rPr>
      </w:pPr>
    </w:p>
    <w:p w:rsidR="004549A6" w:rsidRPr="00E51C71" w:rsidRDefault="001D30DA" w:rsidP="00E51C71">
      <w:pPr>
        <w:ind w:left="800"/>
        <w:jc w:val="center"/>
        <w:rPr>
          <w:b/>
          <w:sz w:val="20"/>
          <w:szCs w:val="20"/>
        </w:rPr>
      </w:pPr>
      <w:bookmarkStart w:id="11" w:name="page39"/>
      <w:bookmarkEnd w:id="11"/>
      <w:r w:rsidRPr="00E51C71">
        <w:rPr>
          <w:rFonts w:eastAsia="Times New Roman"/>
          <w:b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549A6" w:rsidRDefault="004549A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549A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549A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476"/>
        </w:trPr>
        <w:tc>
          <w:tcPr>
            <w:tcW w:w="82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92C35" w:rsidRDefault="00892C35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549A6" w:rsidRPr="00E51C71" w:rsidRDefault="001D30DA" w:rsidP="00E51C71">
            <w:pPr>
              <w:jc w:val="center"/>
              <w:rPr>
                <w:b/>
                <w:sz w:val="20"/>
                <w:szCs w:val="20"/>
              </w:rPr>
            </w:pPr>
            <w:r w:rsidRPr="00E51C71">
              <w:rPr>
                <w:rFonts w:eastAsia="Times New Roman"/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</w:tr>
      <w:tr w:rsidR="004549A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.19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.19</w:t>
            </w:r>
          </w:p>
        </w:tc>
      </w:tr>
      <w:tr w:rsidR="004549A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</w:tr>
    </w:tbl>
    <w:p w:rsidR="004549A6" w:rsidRDefault="004549A6">
      <w:pPr>
        <w:spacing w:line="226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549A6" w:rsidTr="00E51C71">
        <w:trPr>
          <w:trHeight w:val="460"/>
        </w:trPr>
        <w:tc>
          <w:tcPr>
            <w:tcW w:w="820" w:type="dxa"/>
            <w:vAlign w:val="bottom"/>
          </w:tcPr>
          <w:p w:rsidR="004549A6" w:rsidRDefault="004549A6" w:rsidP="00E51C7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549A6" w:rsidRPr="00E51C71" w:rsidRDefault="001D30DA" w:rsidP="00E51C71">
            <w:pPr>
              <w:jc w:val="center"/>
              <w:rPr>
                <w:b/>
                <w:sz w:val="20"/>
                <w:szCs w:val="20"/>
              </w:rPr>
            </w:pPr>
            <w:r w:rsidRPr="00E51C71">
              <w:rPr>
                <w:rFonts w:eastAsia="Times New Roman"/>
                <w:b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49A6" w:rsidTr="00E51C7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E51C7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bookmarkStart w:id="12" w:name="page40"/>
            <w:bookmarkEnd w:id="12"/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549A6" w:rsidTr="00E51C7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E51C71">
        <w:trPr>
          <w:trHeight w:val="476"/>
        </w:trPr>
        <w:tc>
          <w:tcPr>
            <w:tcW w:w="820" w:type="dxa"/>
            <w:vAlign w:val="bottom"/>
          </w:tcPr>
          <w:p w:rsidR="004549A6" w:rsidRDefault="004549A6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E51C71" w:rsidRDefault="00E51C71" w:rsidP="00E51C71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4549A6" w:rsidRPr="00E51C71" w:rsidRDefault="001D30DA" w:rsidP="00E51C71">
            <w:pPr>
              <w:jc w:val="center"/>
              <w:rPr>
                <w:b/>
                <w:sz w:val="20"/>
                <w:szCs w:val="20"/>
              </w:rPr>
            </w:pPr>
            <w:r w:rsidRPr="00E51C71">
              <w:rPr>
                <w:rFonts w:eastAsia="Times New Roman"/>
                <w:b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51C71">
              <w:rPr>
                <w:rFonts w:eastAsia="Times New Roman"/>
                <w:b/>
                <w:sz w:val="20"/>
                <w:szCs w:val="20"/>
              </w:rPr>
              <w:t>претензионно-исковой</w:t>
            </w:r>
            <w:proofErr w:type="spellEnd"/>
            <w:r w:rsidRPr="00E51C71">
              <w:rPr>
                <w:rFonts w:eastAsia="Times New Roman"/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549A6" w:rsidTr="00E51C7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549A6" w:rsidRDefault="004549A6">
            <w:pPr>
              <w:rPr>
                <w:sz w:val="19"/>
                <w:szCs w:val="19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16"/>
                <w:szCs w:val="16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892C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892C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6"/>
                <w:szCs w:val="6"/>
              </w:rPr>
            </w:pPr>
          </w:p>
        </w:tc>
      </w:tr>
      <w:tr w:rsidR="004549A6" w:rsidTr="00E51C7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1D30D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892C3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374</w:t>
            </w:r>
          </w:p>
        </w:tc>
      </w:tr>
      <w:tr w:rsidR="004549A6" w:rsidTr="00E51C7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20"/>
                <w:szCs w:val="20"/>
              </w:rPr>
            </w:pPr>
          </w:p>
        </w:tc>
      </w:tr>
      <w:tr w:rsidR="004549A6" w:rsidTr="00E51C7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549A6" w:rsidRDefault="001D3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549A6" w:rsidRDefault="004549A6"/>
        </w:tc>
      </w:tr>
      <w:tr w:rsidR="004549A6" w:rsidTr="00E51C7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49A6" w:rsidRDefault="004549A6">
            <w:pPr>
              <w:rPr>
                <w:sz w:val="9"/>
                <w:szCs w:val="9"/>
              </w:rPr>
            </w:pPr>
          </w:p>
        </w:tc>
      </w:tr>
    </w:tbl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88225D" w:rsidRDefault="0088225D" w:rsidP="0088225D">
      <w:pPr>
        <w:spacing w:line="281" w:lineRule="exact"/>
        <w:jc w:val="center"/>
        <w:rPr>
          <w:sz w:val="20"/>
          <w:szCs w:val="20"/>
        </w:rPr>
      </w:pPr>
      <w:r>
        <w:rPr>
          <w:sz w:val="24"/>
          <w:szCs w:val="24"/>
        </w:rPr>
        <w:t>Директор                                                                         В.Э. Ли</w:t>
      </w: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200" w:lineRule="exact"/>
        <w:rPr>
          <w:sz w:val="20"/>
          <w:szCs w:val="20"/>
        </w:rPr>
      </w:pPr>
    </w:p>
    <w:p w:rsidR="004549A6" w:rsidRDefault="004549A6">
      <w:pPr>
        <w:spacing w:line="301" w:lineRule="exact"/>
        <w:rPr>
          <w:sz w:val="20"/>
          <w:szCs w:val="20"/>
        </w:rPr>
      </w:pPr>
    </w:p>
    <w:sectPr w:rsidR="004549A6" w:rsidSect="0088225D">
      <w:pgSz w:w="11900" w:h="16840"/>
      <w:pgMar w:top="568" w:right="400" w:bottom="568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49A6"/>
    <w:rsid w:val="001D30DA"/>
    <w:rsid w:val="004549A6"/>
    <w:rsid w:val="0088225D"/>
    <w:rsid w:val="00892C35"/>
    <w:rsid w:val="00D06AE0"/>
    <w:rsid w:val="00E51C71"/>
    <w:rsid w:val="00E6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965DE-DA89-4C2B-88C2-69ACA996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530</Words>
  <Characters>25826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CONOMIST</cp:lastModifiedBy>
  <cp:revision>4</cp:revision>
  <dcterms:created xsi:type="dcterms:W3CDTF">2018-02-20T05:28:00Z</dcterms:created>
  <dcterms:modified xsi:type="dcterms:W3CDTF">2018-02-21T07:34:00Z</dcterms:modified>
</cp:coreProperties>
</file>